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3B68" w14:textId="5D3D2A07" w:rsidR="00A07DBB" w:rsidRPr="00A07DBB" w:rsidRDefault="00A07DBB" w:rsidP="00A07DBB">
      <w:pPr>
        <w:pStyle w:val="af8"/>
        <w:numPr>
          <w:ilvl w:val="0"/>
          <w:numId w:val="3"/>
        </w:numPr>
        <w:spacing w:after="160" w:line="360" w:lineRule="exact"/>
        <w:jc w:val="both"/>
        <w:rPr>
          <w:b/>
          <w:bCs/>
          <w:sz w:val="28"/>
          <w:szCs w:val="28"/>
        </w:rPr>
      </w:pPr>
      <w:r w:rsidRPr="00A07DBB">
        <w:rPr>
          <w:rFonts w:asciiTheme="minorHAnsi" w:hAnsiTheme="minorHAnsi" w:cstheme="minorHAnsi"/>
          <w:b/>
          <w:bCs/>
          <w:sz w:val="28"/>
          <w:szCs w:val="28"/>
        </w:rPr>
        <w:t>Постановка задачи</w:t>
      </w:r>
    </w:p>
    <w:p w14:paraId="568F7991" w14:textId="77777777" w:rsidR="00A07DBB" w:rsidRPr="00A07DBB" w:rsidRDefault="00A07DBB" w:rsidP="00CB2B48">
      <w:pPr>
        <w:numPr>
          <w:ilvl w:val="1"/>
          <w:numId w:val="3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рганизационно-экономическая сущность задачи:</w:t>
      </w:r>
    </w:p>
    <w:p w14:paraId="5937A6A9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именование задачи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мобильное приложение “</w:t>
      </w:r>
      <w:proofErr w:type="spellStart"/>
      <w:r w:rsidRPr="00A07D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udyPal</w:t>
      </w:r>
      <w:proofErr w:type="spellEnd"/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</w:p>
    <w:p w14:paraId="47018C51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Цель разработки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для выполнения учебных заданий и помощи студентам при их выполнении</w:t>
      </w:r>
    </w:p>
    <w:p w14:paraId="2170E0FC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Назначение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ый продукт предназначен для студентов и учителей</w:t>
      </w:r>
    </w:p>
    <w:p w14:paraId="0273EA0F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ериодичность использования ПП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ри выполнении заданий и по мере необходимости</w:t>
      </w:r>
    </w:p>
    <w:p w14:paraId="33E6F201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Источники и способы получения данных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задания для учащихся УПК</w:t>
      </w:r>
    </w:p>
    <w:p w14:paraId="3DDEDED1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зор существующих аналогичных ПП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им приложение </w:t>
      </w:r>
      <w:r w:rsidRPr="00A07D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gle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07DB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lass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. В этом приложении есть курсы, слушателем которых пользователь является. Также в этом приложении есть кнопка выбора аккаунта, есть меню, ещё есть кнопка “+”, с помощью которой пользователь может добавиться в новый курс.</w:t>
      </w:r>
    </w:p>
    <w:p w14:paraId="2A16C93A" w14:textId="77777777" w:rsidR="00A07DBB" w:rsidRPr="00A07DBB" w:rsidRDefault="00A07DBB" w:rsidP="00CB2B48">
      <w:pPr>
        <w:numPr>
          <w:ilvl w:val="1"/>
          <w:numId w:val="3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ункциональные требования</w:t>
      </w:r>
    </w:p>
    <w:p w14:paraId="47326C9E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писание перечня функций и задач для каждой категории пользователей, которые должен выполнять будущий ПП:</w:t>
      </w:r>
    </w:p>
    <w:p w14:paraId="747DCC3A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сть: </w:t>
      </w:r>
    </w:p>
    <w:p w14:paraId="1910BD51" w14:textId="77777777" w:rsidR="00A07DBB" w:rsidRPr="00A07DBB" w:rsidRDefault="00A07DBB" w:rsidP="00A07DBB">
      <w:pPr>
        <w:numPr>
          <w:ilvl w:val="0"/>
          <w:numId w:val="4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главной страницы</w:t>
      </w:r>
    </w:p>
    <w:p w14:paraId="323B83CD" w14:textId="77777777" w:rsidR="00A07DBB" w:rsidRPr="00A07DBB" w:rsidRDefault="00A07DBB" w:rsidP="00A07DBB">
      <w:pPr>
        <w:numPr>
          <w:ilvl w:val="0"/>
          <w:numId w:val="4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Регистрация</w:t>
      </w:r>
    </w:p>
    <w:p w14:paraId="303C0BDE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ьзователь:</w:t>
      </w:r>
    </w:p>
    <w:p w14:paraId="0AA00690" w14:textId="77777777" w:rsidR="00A07DBB" w:rsidRPr="00A07DBB" w:rsidRDefault="00A07DBB" w:rsidP="00A07DBB">
      <w:pPr>
        <w:numPr>
          <w:ilvl w:val="0"/>
          <w:numId w:val="5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 личном кабинете</w:t>
      </w:r>
    </w:p>
    <w:p w14:paraId="38287DA8" w14:textId="77777777" w:rsidR="00A07DBB" w:rsidRPr="00A07DBB" w:rsidRDefault="00A07DBB" w:rsidP="00A07DBB">
      <w:pPr>
        <w:numPr>
          <w:ilvl w:val="0"/>
          <w:numId w:val="5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помощи по заданиям</w:t>
      </w:r>
    </w:p>
    <w:p w14:paraId="04696A7B" w14:textId="77777777" w:rsidR="00A07DBB" w:rsidRPr="00A07DBB" w:rsidRDefault="00A07DBB" w:rsidP="00A07DBB">
      <w:pPr>
        <w:numPr>
          <w:ilvl w:val="0"/>
          <w:numId w:val="5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Авторизация</w:t>
      </w:r>
    </w:p>
    <w:p w14:paraId="5B2698FE" w14:textId="77777777" w:rsidR="00A07DBB" w:rsidRPr="00A07DBB" w:rsidRDefault="00A07DBB" w:rsidP="00A07DBB">
      <w:pPr>
        <w:numPr>
          <w:ilvl w:val="0"/>
          <w:numId w:val="5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росмотр заданий</w:t>
      </w:r>
    </w:p>
    <w:p w14:paraId="72C83DD5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тор:</w:t>
      </w:r>
    </w:p>
    <w:p w14:paraId="06F9145C" w14:textId="77777777" w:rsidR="00A07DBB" w:rsidRPr="00A07DBB" w:rsidRDefault="00A07DBB" w:rsidP="00A07DBB">
      <w:pPr>
        <w:numPr>
          <w:ilvl w:val="0"/>
          <w:numId w:val="6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заданиями</w:t>
      </w:r>
    </w:p>
    <w:p w14:paraId="1C8ECA31" w14:textId="77777777" w:rsidR="00A07DBB" w:rsidRPr="00A07DBB" w:rsidRDefault="00A07DBB" w:rsidP="00A07DBB">
      <w:pPr>
        <w:numPr>
          <w:ilvl w:val="0"/>
          <w:numId w:val="6"/>
        </w:numPr>
        <w:spacing w:after="160" w:line="36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Работа с дополнительным материалом</w:t>
      </w:r>
    </w:p>
    <w:p w14:paraId="5500852D" w14:textId="77777777" w:rsidR="00A07DBB" w:rsidRPr="00A07DBB" w:rsidRDefault="00A07DBB" w:rsidP="007C5FE4">
      <w:pPr>
        <w:spacing w:after="160" w:line="360" w:lineRule="exact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001E020" w14:textId="63414599" w:rsidR="00A07DBB" w:rsidRPr="00225EE1" w:rsidRDefault="003C2182" w:rsidP="003C2182">
      <w:pPr>
        <w:pStyle w:val="af8"/>
        <w:spacing w:after="160" w:line="360" w:lineRule="exact"/>
        <w:ind w:left="851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1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.3. </w:t>
      </w:r>
      <w:r w:rsidR="00A07DBB" w:rsidRPr="00225EE1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Эксплуатационные требования.</w:t>
      </w:r>
    </w:p>
    <w:p w14:paraId="32FFD7C2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ребования к применению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оказывает задания на выполнение и помощь к ним.</w:t>
      </w:r>
    </w:p>
    <w:p w14:paraId="1C0506CB" w14:textId="77777777" w:rsidR="00A07DBB" w:rsidRPr="00A07DBB" w:rsidRDefault="00A07DBB" w:rsidP="00A07DBB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Требования к надёжности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может быть недоступна не более чем 24 часа в год.</w:t>
      </w:r>
    </w:p>
    <w:p w14:paraId="796CEFEC" w14:textId="684D6D20" w:rsidR="00B75660" w:rsidRDefault="00A07DBB" w:rsidP="000621FF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7DB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ребования к интерфейсу: </w:t>
      </w:r>
      <w:r w:rsidRPr="00A07DBB">
        <w:rPr>
          <w:rFonts w:ascii="Times New Roman" w:eastAsia="Calibri" w:hAnsi="Times New Roman" w:cs="Times New Roman"/>
          <w:sz w:val="28"/>
          <w:szCs w:val="28"/>
          <w:lang w:eastAsia="en-US"/>
        </w:rPr>
        <w:t>при разработке приложения должны быть использованы преимущественного белые/фиолетовые оттенки. Основные разделы приложения должны быть доступны с первой страницы. Грамотный пользовательский интерфейс.</w:t>
      </w:r>
    </w:p>
    <w:p w14:paraId="7D6047FA" w14:textId="71B63C7A" w:rsidR="007F69D7" w:rsidRDefault="007F69D7" w:rsidP="000621FF">
      <w:pPr>
        <w:spacing w:after="160" w:line="360" w:lineRule="exac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BF285A" w14:textId="457BF337" w:rsidR="00AE7E87" w:rsidRDefault="00AE7E8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864DD" w14:paraId="455BB7B8" w14:textId="77777777" w:rsidTr="00190CBD">
        <w:trPr>
          <w:trHeight w:val="1421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C13A" w14:textId="526FD933" w:rsidR="00B864DD" w:rsidRPr="009B3F15" w:rsidRDefault="00B864DD" w:rsidP="00B864DD">
            <w:pPr>
              <w:spacing w:after="0" w:line="360" w:lineRule="exact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9B3F15"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Приложение А</w:t>
            </w:r>
          </w:p>
        </w:tc>
      </w:tr>
    </w:tbl>
    <w:p w14:paraId="2FA7E9B3" w14:textId="2791B915" w:rsidR="00EF4CB8" w:rsidRDefault="00EF4CB8" w:rsidP="006B25D0">
      <w:pPr>
        <w:spacing w:after="0" w:line="360" w:lineRule="exact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6192" behindDoc="0" locked="0" layoutInCell="1" allowOverlap="1" wp14:anchorId="53F211EB" wp14:editId="1C87DBD9">
            <wp:simplePos x="0" y="0"/>
            <wp:positionH relativeFrom="column">
              <wp:posOffset>501650</wp:posOffset>
            </wp:positionH>
            <wp:positionV relativeFrom="paragraph">
              <wp:posOffset>-306070</wp:posOffset>
            </wp:positionV>
            <wp:extent cx="5448300" cy="9136380"/>
            <wp:effectExtent l="0" t="0" r="0" b="76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1991" w14:textId="2DCA539C" w:rsidR="00EF4CB8" w:rsidRDefault="00EF4C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AB0CF6">
        <w:rPr>
          <w:rFonts w:ascii="Times New Roman" w:eastAsia="Calibri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F65932" wp14:editId="6A11D2EC">
                <wp:simplePos x="0" y="0"/>
                <wp:positionH relativeFrom="column">
                  <wp:posOffset>1257935</wp:posOffset>
                </wp:positionH>
                <wp:positionV relativeFrom="paragraph">
                  <wp:posOffset>8602345</wp:posOffset>
                </wp:positionV>
                <wp:extent cx="4091940" cy="1404620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48F2F" w14:textId="77777777" w:rsidR="00EF4CB8" w:rsidRPr="00AB0CF6" w:rsidRDefault="00EF4CB8" w:rsidP="00EF4C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0CF6">
                              <w:rPr>
                                <w:sz w:val="28"/>
                                <w:szCs w:val="28"/>
                              </w:rPr>
                              <w:t>Рисунок 1 — 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F659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9.05pt;margin-top:677.35pt;width:322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" filled="f" stroked="f">
                <v:textbox style="mso-fit-shape-to-text:t">
                  <w:txbxContent>
                    <w:p w14:paraId="2A948F2F" w14:textId="77777777" w:rsidR="00EF4CB8" w:rsidRPr="00AB0CF6" w:rsidRDefault="00EF4CB8" w:rsidP="00EF4CB8">
                      <w:pPr>
                        <w:rPr>
                          <w:sz w:val="28"/>
                          <w:szCs w:val="28"/>
                        </w:rPr>
                      </w:pPr>
                      <w:r w:rsidRPr="00AB0CF6">
                        <w:rPr>
                          <w:sz w:val="28"/>
                          <w:szCs w:val="28"/>
                        </w:rPr>
                        <w:t>Рисунок 1 — Диаграмма вариантов исполь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F2E5BBF" w14:textId="13B052F6" w:rsidR="00772A04" w:rsidRDefault="000062C5" w:rsidP="000062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1E69CCBF" wp14:editId="32E76570">
            <wp:extent cx="6263640" cy="28498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6149" w14:textId="15844DBC" w:rsidR="000062C5" w:rsidRDefault="000062C5" w:rsidP="000062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исунок 2 – </w:t>
      </w:r>
      <w:r w:rsidR="00096B39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>труктура главного меню</w:t>
      </w:r>
    </w:p>
    <w:p w14:paraId="0FA6E643" w14:textId="77777777" w:rsidR="00096B39" w:rsidRDefault="00096B39" w:rsidP="000062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39B9AAC" w14:textId="3389A9DA" w:rsidR="000062C5" w:rsidRDefault="000062C5" w:rsidP="000062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2D9808" w14:textId="6FB17585" w:rsidR="00772A04" w:rsidRDefault="00096B39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4669594B" wp14:editId="564D254B">
            <wp:extent cx="6263640" cy="238506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BAFD" w14:textId="77777777" w:rsidR="00096B39" w:rsidRDefault="00096B39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5F6596B" w14:textId="10DC5E53" w:rsidR="00096B39" w:rsidRDefault="00096B39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3 – Модель данных</w:t>
      </w:r>
    </w:p>
    <w:p w14:paraId="711B62A7" w14:textId="42A48BF7" w:rsidR="00096B39" w:rsidRDefault="00096B39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9A60C4" w14:textId="268B59E5" w:rsidR="00096B39" w:rsidRDefault="005E28C5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2B522BA" wp14:editId="65F81FDB">
            <wp:extent cx="4716780" cy="278892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F7F0" w14:textId="77777777" w:rsidR="005E28C5" w:rsidRDefault="005E28C5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046AC0" w14:textId="59797C4A" w:rsidR="005E28C5" w:rsidRDefault="005E28C5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4 – Диаграмма объектов</w:t>
      </w:r>
    </w:p>
    <w:p w14:paraId="24A21560" w14:textId="791ACC54" w:rsidR="005E28C5" w:rsidRDefault="005E28C5" w:rsidP="00096B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42D3F8" w14:textId="77777777" w:rsidR="00795C8C" w:rsidRDefault="00795C8C" w:rsidP="00795C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231BC293" wp14:editId="72CB389F">
            <wp:extent cx="6263640" cy="4945380"/>
            <wp:effectExtent l="0" t="0" r="381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8"/>
          <w:szCs w:val="28"/>
          <w:lang w:eastAsia="en-US"/>
        </w:rPr>
        <w:t>Рисунок 5 – Диаграмма классов</w:t>
      </w:r>
    </w:p>
    <w:p w14:paraId="6BFE5C29" w14:textId="77777777" w:rsidR="00795C8C" w:rsidRDefault="00795C8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4DEAEC9" w14:textId="77777777" w:rsidR="0070181B" w:rsidRDefault="0070181B" w:rsidP="00795C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13AAF7F" wp14:editId="46CCFDF1">
            <wp:extent cx="6256020" cy="41376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FE46" w14:textId="77777777" w:rsidR="0070181B" w:rsidRDefault="0070181B" w:rsidP="00795C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6 – Функциональная модель</w:t>
      </w:r>
    </w:p>
    <w:p w14:paraId="1C8AAF0B" w14:textId="77777777" w:rsidR="0070181B" w:rsidRDefault="0070181B" w:rsidP="00795C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07F5143" w14:textId="77777777" w:rsidR="001D4ABD" w:rsidRDefault="001D4ABD" w:rsidP="00795C8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69414BDA" wp14:editId="5E2C3BAE">
            <wp:extent cx="6263640" cy="46253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2213" w14:textId="488C8DD2" w:rsidR="00772A04" w:rsidRDefault="001D4ABD" w:rsidP="003D04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7 – Диаграмма последовательности</w:t>
      </w:r>
      <w:r w:rsidR="00772A04">
        <w:rPr>
          <w:rFonts w:ascii="Times New Roman" w:eastAsia="Calibri" w:hAnsi="Times New Roman"/>
          <w:sz w:val="28"/>
          <w:szCs w:val="28"/>
          <w:lang w:eastAsia="en-US"/>
        </w:rPr>
        <w:br w:type="page"/>
      </w:r>
      <w:r w:rsidR="003D041C">
        <w:rPr>
          <w:rFonts w:ascii="Times New Roman" w:eastAsia="Calibri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27D98E3" wp14:editId="275EE4B4">
            <wp:extent cx="6256020" cy="3771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7A1E" w14:textId="364082BF" w:rsidR="003D041C" w:rsidRDefault="003D041C" w:rsidP="003D041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исунок 8 – Диаграмма деятельности</w:t>
      </w:r>
    </w:p>
    <w:p w14:paraId="7AECE819" w14:textId="77777777" w:rsidR="00AE7E87" w:rsidRPr="00144BA8" w:rsidRDefault="00AE7E87" w:rsidP="006B25D0">
      <w:pPr>
        <w:spacing w:after="0" w:line="360" w:lineRule="exact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AE7E87" w:rsidRPr="00144BA8" w:rsidSect="008C3293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665B" w14:textId="77777777" w:rsidR="000378DF" w:rsidRDefault="000378DF">
      <w:pPr>
        <w:spacing w:line="240" w:lineRule="auto"/>
      </w:pPr>
      <w:r>
        <w:separator/>
      </w:r>
    </w:p>
  </w:endnote>
  <w:endnote w:type="continuationSeparator" w:id="0">
    <w:p w14:paraId="2BFA058E" w14:textId="77777777" w:rsidR="000378DF" w:rsidRDefault="00037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Arial"/>
    <w:charset w:val="CC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altName w:val="Segoe Print"/>
    <w:charset w:val="CC"/>
    <w:family w:val="auto"/>
    <w:pitch w:val="default"/>
    <w:sig w:usb0="00000000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14E9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86F2C1" w14:textId="77777777" w:rsidR="00C2477C" w:rsidRDefault="00C2477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CDF1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54326B38" w14:textId="77777777" w:rsidR="00C2477C" w:rsidRDefault="009744B7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32C29F2" wp14:editId="005215A4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BEC8D2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C29F2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8" type="#_x0000_t202" style="position:absolute;margin-left:43pt;margin-top:15.75pt;width:55.85pt;height:1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2FBEC8D2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745" wp14:editId="02934FBB">
              <wp:simplePos x="0" y="0"/>
              <wp:positionH relativeFrom="page">
                <wp:posOffset>720090</wp:posOffset>
              </wp:positionH>
              <wp:positionV relativeFrom="page">
                <wp:posOffset>10265410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3BCD55" id="Прямая соединительная линия 4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667CBE" wp14:editId="3ECC6DA0">
              <wp:simplePos x="0" y="0"/>
              <wp:positionH relativeFrom="page">
                <wp:posOffset>720090</wp:posOffset>
              </wp:positionH>
              <wp:positionV relativeFrom="page">
                <wp:posOffset>10083165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F3EEA9" id="Прямая соединительная линия 4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6737C" wp14:editId="7DD92626">
              <wp:simplePos x="0" y="0"/>
              <wp:positionH relativeFrom="page">
                <wp:posOffset>3057525</wp:posOffset>
              </wp:positionH>
              <wp:positionV relativeFrom="page">
                <wp:posOffset>9904730</wp:posOffset>
              </wp:positionV>
              <wp:extent cx="0" cy="563245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49C01F" id="Прямая соединительная линия 4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0.75pt,779.9pt" to="240.75pt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99724C" wp14:editId="2FC29611">
              <wp:simplePos x="0" y="0"/>
              <wp:positionH relativeFrom="page">
                <wp:posOffset>2697480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7EFAFB" id="Прямая соединительная линия 5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03D674" wp14:editId="4946F688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AC5306" id="Прямая соединительная линия 5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6CA9CE" wp14:editId="5DBB1AFA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86163F" id="Прямая соединительная линия 5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6CC2C" wp14:editId="15D3AEA5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2FF361" id="Прямая соединительная линия 5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DFB0C0" wp14:editId="448CBA86">
              <wp:simplePos x="0" y="0"/>
              <wp:positionH relativeFrom="page">
                <wp:posOffset>6944360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DF45F1" id="Прямая соединительная линия 4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6.8pt,781pt" to="546.8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DC7B6C" wp14:editId="5677C8C8">
              <wp:simplePos x="0" y="0"/>
              <wp:positionH relativeFrom="page">
                <wp:posOffset>6947535</wp:posOffset>
              </wp:positionH>
              <wp:positionV relativeFrom="page">
                <wp:posOffset>10163175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DD6A1E" id="Прямая соединительная линия 6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5E85BC" wp14:editId="613D5868">
              <wp:simplePos x="0" y="0"/>
              <wp:positionH relativeFrom="column">
                <wp:posOffset>6043930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FFA22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94BA89E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5E85BC" id="Поле 60" o:spid="_x0000_s1029" type="#_x0000_t202" style="position:absolute;margin-left:475.9pt;margin-top:-9.9pt;width:33.85pt;height:14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" filled="f" stroked="f">
              <v:textbox inset="0,0,0,0">
                <w:txbxContent>
                  <w:p w14:paraId="199FFA22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94BA89E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58931" wp14:editId="7D1CD67E">
              <wp:simplePos x="0" y="0"/>
              <wp:positionH relativeFrom="page">
                <wp:posOffset>720725</wp:posOffset>
              </wp:positionH>
              <wp:positionV relativeFrom="page">
                <wp:posOffset>9910445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92A676E" id="Прямая соединительная линия 4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80.35pt" to="580.95pt,7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5D9ABB" wp14:editId="6005D49E">
              <wp:simplePos x="0" y="0"/>
              <wp:positionH relativeFrom="column">
                <wp:posOffset>2082165</wp:posOffset>
              </wp:positionH>
              <wp:positionV relativeFrom="paragraph">
                <wp:posOffset>-5842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08C96" w14:textId="7CBDF210" w:rsidR="00C2477C" w:rsidRDefault="009744B7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01.33.39.16.22 </w:t>
                          </w:r>
                          <w:r w:rsidR="00460CD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ТРП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5D9ABB" id="Поле 54" o:spid="_x0000_s1030" type="#_x0000_t202" style="position:absolute;margin-left:163.95pt;margin-top:-4.6pt;width:312.4pt;height:3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xRet+O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hhEAJJlvAZRISwfFy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xRet+OAAAAAJAQAADwAAAAAAAAAA&#10;AAAAAABUBAAAZHJzL2Rvd25yZXYueG1sUEsFBgAAAAAEAAQA8wAAAGEFAAAAAA==&#10;" filled="f" stroked="f">
              <v:textbox inset="0,0,0,0">
                <w:txbxContent>
                  <w:p w14:paraId="02808C96" w14:textId="7CBDF210" w:rsidR="00C2477C" w:rsidRDefault="009744B7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01.33.39.16.22 </w:t>
                    </w:r>
                    <w:r w:rsidR="00460CD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ТРП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BAA5B0" wp14:editId="4573272E">
              <wp:simplePos x="0" y="0"/>
              <wp:positionH relativeFrom="column">
                <wp:posOffset>6047105</wp:posOffset>
              </wp:positionH>
              <wp:positionV relativeFrom="paragraph">
                <wp:posOffset>13652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8999EB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3E27BCC" w14:textId="77777777" w:rsidR="00C2477C" w:rsidRDefault="00C24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BAA5B0" id="Поле 53" o:spid="_x0000_s1031" type="#_x0000_t202" style="position:absolute;margin-left:476.15pt;margin-top:10.75pt;width:33.85pt;height:2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Ct2p8K3wAAAAoBAAAPAAAAAAAAAAAA&#10;AAAAAFQEAABkcnMvZG93bnJldi54bWxQSwUGAAAAAAQABADzAAAAYAUAAAAA&#10;" filled="f" stroked="f">
              <v:textbox inset="0,0,0,0">
                <w:txbxContent>
                  <w:p w14:paraId="028999EB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3E27BCC" w14:textId="77777777" w:rsidR="00C2477C" w:rsidRDefault="00C2477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B2EC2C" wp14:editId="041B335F">
              <wp:simplePos x="0" y="0"/>
              <wp:positionH relativeFrom="column">
                <wp:posOffset>175895</wp:posOffset>
              </wp:positionH>
              <wp:positionV relativeFrom="paragraph">
                <wp:posOffset>202565</wp:posOffset>
              </wp:positionV>
              <wp:extent cx="375285" cy="172720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AE43C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B2EC2C" id="Поле 62" o:spid="_x0000_s1032" type="#_x0000_t202" style="position:absolute;margin-left:13.85pt;margin-top:15.95pt;width:29.55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AzZRL63QAAAAcBAAAPAAAAZHJz&#10;L2Rvd25yZXYueG1sTI9BT4NAFITvJv6HzTPxZhdqpAV5NI3Rk0kjxYPHhX0FUvYtstsW/33Xkx4n&#10;M5n5Jt/MZhBnmlxvGSFeRCCIG6t7bhE+q7eHNQjnFWs1WCaEH3KwKW5vcpVpe+GSznvfilDCLlMI&#10;nfdjJqVrOjLKLexIHLyDnYzyQU6t1JO6hHIzyGUUJdKonsNCp0Z66ag57k8GYfvF5Wv/vas/ykPZ&#10;V1Ua8XtyRLy/m7fPIDzN/i8Mv/gBHYrAVNsTaycGhOVqFZIIj3EKIvjrJDypEZ7SGGSRy//8xRU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AzZRL63QAAAAcBAAAPAAAAAAAAAAAAAAAA&#10;AFMEAABkcnMvZG93bnJldi54bWxQSwUGAAAAAAQABADzAAAAXQUAAAAA&#10;" filled="f" stroked="f">
              <v:textbox inset="0,0,0,0">
                <w:txbxContent>
                  <w:p w14:paraId="681AE43C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8E7FD5" wp14:editId="4FCACA52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8F641" w14:textId="77777777" w:rsidR="00C2477C" w:rsidRDefault="009744B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E7FD5" id="Поле 59" o:spid="_x0000_s1033" type="#_x0000_t202" style="position:absolute;margin-left:141.6pt;margin-top:15.35pt;width:28.35pt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6418F641" w14:textId="77777777" w:rsidR="00C2477C" w:rsidRDefault="009744B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C0919E" wp14:editId="439F2E7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169BF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C0919E" id="Поле 58" o:spid="_x0000_s1034" type="#_x0000_t202" style="position:absolute;margin-left:99.1pt;margin-top:15.6pt;width:42.75pt;height:1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5FB169BF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C683CA" wp14:editId="76BAC02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BFA64" w14:textId="77777777" w:rsidR="00C2477C" w:rsidRDefault="009744B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C683CA" id="Поле 63" o:spid="_x0000_s1035" type="#_x0000_t202" style="position:absolute;margin-left:-13.9pt;margin-top:15.35pt;width:28.4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162BFA64" w14:textId="77777777" w:rsidR="00C2477C" w:rsidRDefault="009744B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3FE0" w14:textId="77777777" w:rsidR="00C2477C" w:rsidRDefault="009744B7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14:paraId="1EFF690A" w14:textId="77777777" w:rsidR="00C2477C" w:rsidRDefault="009744B7">
    <w:pPr>
      <w:pStyle w:val="af2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9D2DDA1" wp14:editId="498D301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622A84" id="Прямая соединительная линия 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87A006D" wp14:editId="0B6F1FEE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AC693D" w14:textId="77777777" w:rsidR="00C2477C" w:rsidRDefault="009744B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F4E3402" w14:textId="77777777" w:rsidR="00C2477C" w:rsidRDefault="00C24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A00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6AC693D" w14:textId="77777777" w:rsidR="00C2477C" w:rsidRDefault="009744B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F4E3402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28A821" wp14:editId="4FC6DC7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AACCC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28A821" id="Поле 40" o:spid="_x0000_s1037" type="#_x0000_t202" style="position:absolute;margin-left:129pt;margin-top:-52.95pt;width:28.4pt;height:1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2F7AACCC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03CED1" wp14:editId="7C21F3C0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B7ADE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03CED1" id="Поле 39" o:spid="_x0000_s1038" type="#_x0000_t202" style="position:absolute;margin-left:86.4pt;margin-top:-53pt;width:40.55pt;height:12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66B7ADE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D91060F" wp14:editId="7FA24A48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75C1F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91060F" id="Поле 38" o:spid="_x0000_s1039" type="#_x0000_t202" style="position:absolute;margin-left:56.8pt;margin-top:-52.9pt;width:28.4pt;height:1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4A175C1F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08AE63" wp14:editId="3816B3C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5E561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08AE63" id="Поле 37" o:spid="_x0000_s1040" type="#_x0000_t202" style="position:absolute;margin-left:29.35pt;margin-top:-53pt;width:27.45pt;height:1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1735E561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9FAB7E5" wp14:editId="026DC2A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282B2E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FAB7E5" id="Поле 36" o:spid="_x0000_s1041" type="#_x0000_t202" style="position:absolute;margin-left:0;margin-top:-52.9pt;width:28.4pt;height:1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1282B2E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7D1612D" wp14:editId="4689D36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76DD1D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D1612D" id="Поле 35" o:spid="_x0000_s1042" type="#_x0000_t202" style="position:absolute;margin-left:-28.4pt;margin-top:-52.95pt;width:28.4pt;height:1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6776DD1D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7F7E38" wp14:editId="2619EA7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FC79C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F7E38" id="Поле 34" o:spid="_x0000_s1043" type="#_x0000_t202" style="position:absolute;margin-left:-28.4pt;margin-top:-24.3pt;width:56.8pt;height:2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60AFC79C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B455D1B" wp14:editId="3F11A847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75047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455D1B" id="Поле 33" o:spid="_x0000_s1044" type="#_x0000_t202" style="position:absolute;margin-left:-28.4pt;margin-top:-10.25pt;width:56.8pt;height:14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5575047" w14:textId="77777777" w:rsidR="00C2477C" w:rsidRDefault="009744B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37192F9" wp14:editId="5720128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20AC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7192F9" id="Поле 32" o:spid="_x0000_s1045" type="#_x0000_t202" style="position:absolute;margin-left:28.4pt;margin-top:-24.3pt;width:56.8pt;height:2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FFA20AC" w14:textId="77777777" w:rsidR="00C2477C" w:rsidRDefault="009744B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472B39C" wp14:editId="3F612BDB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7EAAC" w14:textId="77777777" w:rsidR="00C2477C" w:rsidRDefault="009744B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2B39C" id="Поле 31" o:spid="_x0000_s1046" type="#_x0000_t202" style="position:absolute;margin-left:28.4pt;margin-top:-10.25pt;width:56.8pt;height:21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757EAAC" w14:textId="77777777" w:rsidR="00C2477C" w:rsidRDefault="009744B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DDC55A4" wp14:editId="58CE295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CF59E" w14:textId="77777777" w:rsidR="00C2477C" w:rsidRDefault="009744B7">
                          <w:pPr>
                            <w:pStyle w:val="ad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C55A4" id="Поле 30" o:spid="_x0000_s1047" type="#_x0000_t202" style="position:absolute;margin-left:156.2pt;margin-top:-1.35pt;width:190.4pt;height:3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8FCF59E" w14:textId="77777777" w:rsidR="00C2477C" w:rsidRDefault="009744B7">
                    <w:pPr>
                      <w:pStyle w:val="ad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814508E" wp14:editId="3E635E02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77C22" w14:textId="77777777" w:rsidR="00C2477C" w:rsidRDefault="009744B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14508E" id="Поле 29" o:spid="_x0000_s1048" type="#_x0000_t202" style="position:absolute;margin-left:355pt;margin-top:-36.85pt;width:42.6pt;height:2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0077C22" w14:textId="77777777" w:rsidR="00C2477C" w:rsidRDefault="009744B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1A4779" wp14:editId="5C34B12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A5FF5" w14:textId="77777777" w:rsidR="00C2477C" w:rsidRDefault="00C24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1A4779" id="Поле 28" o:spid="_x0000_s1049" type="#_x0000_t202" style="position:absolute;margin-left:440.2pt;margin-top:-41.95pt;width:56.8pt;height:27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C4A5FF5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C7C9727" wp14:editId="02BFB4A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612E4" w14:textId="77777777" w:rsidR="00C2477C" w:rsidRDefault="00C24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7C9727" id="Поле 27" o:spid="_x0000_s1050" type="#_x0000_t202" style="position:absolute;margin-left:397.6pt;margin-top:-41.95pt;width:42.6pt;height:2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41E612E4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F81F2FD" wp14:editId="07538D9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DA123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66BBD91" w14:textId="77777777" w:rsidR="00C2477C" w:rsidRDefault="00C2477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1F2FD" id="Поле 26" o:spid="_x0000_s1051" type="#_x0000_t202" style="position:absolute;margin-left:156.2pt;margin-top:-87.1pt;width:340.8pt;height:3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A8DA123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66BBD91" w14:textId="77777777" w:rsidR="00C2477C" w:rsidRDefault="00C2477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B6C5EE8" wp14:editId="7781BDD3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C90DA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C5EE8" id="Поле 25" o:spid="_x0000_s1052" type="#_x0000_t202" style="position:absolute;margin-left:440.2pt;margin-top:-54.45pt;width:54.8pt;height:1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4F8C90DA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75C35CC" wp14:editId="3788AD8C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318DF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35CC" id="Поле 24" o:spid="_x0000_s1053" type="#_x0000_t202" style="position:absolute;margin-left:397.6pt;margin-top:-54.45pt;width:41.35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6E318DF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176B6EB" wp14:editId="12540DCC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4D1880" w14:textId="77777777" w:rsidR="00C2477C" w:rsidRDefault="009744B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76B6EB" id="Поле 23" o:spid="_x0000_s1054" type="#_x0000_t202" style="position:absolute;margin-left:355pt;margin-top:-54.45pt;width:42.8pt;height:1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64D1880" w14:textId="77777777" w:rsidR="00C2477C" w:rsidRDefault="009744B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DA1F5F8" wp14:editId="0966010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4A7A3B" id="Прямая соединительная линия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429D39" wp14:editId="7B965D35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20C652" id="Прямая соединительная линия 2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282C1B9" wp14:editId="7D4EBFA1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A96953" id="Прямая соединительная линия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A7321" wp14:editId="7EBFABB3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7C7386" id="Прямая соединительная линия 1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A2AF5C1" wp14:editId="7D22AD2C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F5804B" id="Прямая соединительная линия 1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65A7CCD" wp14:editId="48729C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0DDEDA" id="Прямая соединительная линия 1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DFB85A" wp14:editId="74B054B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8A7B2" w14:textId="77777777" w:rsidR="00C2477C" w:rsidRDefault="009744B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FB85A" id="Поле 16" o:spid="_x0000_s1055" type="#_x0000_t202" style="position:absolute;margin-left:355pt;margin-top:.65pt;width:142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B18A7B2" w14:textId="77777777" w:rsidR="00C2477C" w:rsidRDefault="009744B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B00D90" wp14:editId="1C050FA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D5454F" id="Прямая соединительная линия 1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9353D74" wp14:editId="5A8333D3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E89C8B" id="Прямая соединительная линия 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66817B1" wp14:editId="1261CCA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80AD06" id="Прямая соединительная линия 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CF5C790" wp14:editId="0BF5BA6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0E1D5" w14:textId="77777777" w:rsidR="00C2477C" w:rsidRDefault="00C2477C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5C790" id="Поле 12" o:spid="_x0000_s1056" type="#_x0000_t202" style="position:absolute;margin-left:165.45pt;margin-top:-85.1pt;width:321.6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500E1D5" w14:textId="77777777" w:rsidR="00C2477C" w:rsidRDefault="00C2477C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FDBCA4" wp14:editId="5D3ABFA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A85375" id="Прямая соединительная линия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D6A4F6" wp14:editId="1283358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7A6DAD" id="Прямая соединительная линия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EAA474D" wp14:editId="757E30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AD69BA" id="Прямая соединительная линия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507910A" wp14:editId="0E53E66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30EFEA" id="Прямая соединительная линия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3BAD8FB" wp14:editId="7222EDA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51280E" id="Прямая соединительная линия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04CD2E" wp14:editId="7040348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17A0B2" id="Прямая соединительная линия 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A2CF311" wp14:editId="5975B81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A4FC7D" id="Прямая соединительная линия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24B0FD" wp14:editId="5EA690D5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00E5D7" id="Прямая соединительная линия 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0F1AB0" wp14:editId="597FAD9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4A73E0" id="Прямая соединительная линия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32BFDD" wp14:editId="3FF7447F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DD87C4" id="Прямая соединительная линия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0B935B" wp14:editId="3320CE0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EC2D0D" id="Прямая соединительная линия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D517" w14:textId="77777777" w:rsidR="000378DF" w:rsidRDefault="000378DF">
      <w:pPr>
        <w:spacing w:after="0"/>
      </w:pPr>
      <w:r>
        <w:separator/>
      </w:r>
    </w:p>
  </w:footnote>
  <w:footnote w:type="continuationSeparator" w:id="0">
    <w:p w14:paraId="71C5AD7D" w14:textId="77777777" w:rsidR="000378DF" w:rsidRDefault="000378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EE7" w14:textId="77777777" w:rsidR="00C2477C" w:rsidRDefault="009744B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984D27" wp14:editId="79D4C8E6">
              <wp:simplePos x="0" y="0"/>
              <wp:positionH relativeFrom="page">
                <wp:posOffset>723265</wp:posOffset>
              </wp:positionH>
              <wp:positionV relativeFrom="page">
                <wp:posOffset>150495</wp:posOffset>
              </wp:positionV>
              <wp:extent cx="6647815" cy="1031938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C8C65FE" w14:textId="77777777" w:rsidR="00C2477C" w:rsidRDefault="00C2477C">
                          <w:pPr>
                            <w:jc w:val="center"/>
                          </w:pPr>
                        </w:p>
                        <w:p w14:paraId="01318264" w14:textId="77777777" w:rsidR="00C2477C" w:rsidRDefault="00C2477C">
                          <w:pPr>
                            <w:jc w:val="center"/>
                          </w:pPr>
                        </w:p>
                        <w:p w14:paraId="6363E3E2" w14:textId="77777777" w:rsidR="00C2477C" w:rsidRDefault="00C2477C">
                          <w:pPr>
                            <w:jc w:val="center"/>
                          </w:pPr>
                        </w:p>
                        <w:p w14:paraId="0A2A3FBB" w14:textId="77777777" w:rsidR="00C2477C" w:rsidRDefault="00C2477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984D27" id="Прямоугольник 44" o:spid="_x0000_s1027" style="position:absolute;margin-left:56.95pt;margin-top:11.85pt;width:523.45pt;height:812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" o:allowincell="f" strokeweight="1.5pt">
              <v:textbox>
                <w:txbxContent>
                  <w:p w14:paraId="0C8C65FE" w14:textId="77777777" w:rsidR="00C2477C" w:rsidRDefault="00C2477C">
                    <w:pPr>
                      <w:jc w:val="center"/>
                    </w:pPr>
                  </w:p>
                  <w:p w14:paraId="01318264" w14:textId="77777777" w:rsidR="00C2477C" w:rsidRDefault="00C2477C">
                    <w:pPr>
                      <w:jc w:val="center"/>
                    </w:pPr>
                  </w:p>
                  <w:p w14:paraId="6363E3E2" w14:textId="77777777" w:rsidR="00C2477C" w:rsidRDefault="00C2477C">
                    <w:pPr>
                      <w:jc w:val="center"/>
                    </w:pPr>
                  </w:p>
                  <w:p w14:paraId="0A2A3FBB" w14:textId="77777777" w:rsidR="00C2477C" w:rsidRDefault="00C247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4EF" w14:textId="77777777" w:rsidR="00C2477C" w:rsidRDefault="009744B7">
    <w:pPr>
      <w:pStyle w:val="ad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6BC92D" wp14:editId="4311B8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B62E59" id="Прямоугольник 43" o:spid="_x0000_s1026" style="position:absolute;margin-left:56.7pt;margin-top:16.45pt;width:524.4pt;height:807.8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5A"/>
    <w:multiLevelType w:val="hybridMultilevel"/>
    <w:tmpl w:val="122C7564"/>
    <w:lvl w:ilvl="0" w:tplc="2000000F">
      <w:start w:val="1"/>
      <w:numFmt w:val="decimal"/>
      <w:lvlText w:val="%1."/>
      <w:lvlJc w:val="left"/>
      <w:pPr>
        <w:ind w:left="1644" w:hanging="360"/>
      </w:pPr>
    </w:lvl>
    <w:lvl w:ilvl="1" w:tplc="20000019" w:tentative="1">
      <w:start w:val="1"/>
      <w:numFmt w:val="lowerLetter"/>
      <w:lvlText w:val="%2."/>
      <w:lvlJc w:val="left"/>
      <w:pPr>
        <w:ind w:left="2364" w:hanging="360"/>
      </w:pPr>
    </w:lvl>
    <w:lvl w:ilvl="2" w:tplc="2000001B" w:tentative="1">
      <w:start w:val="1"/>
      <w:numFmt w:val="lowerRoman"/>
      <w:lvlText w:val="%3."/>
      <w:lvlJc w:val="right"/>
      <w:pPr>
        <w:ind w:left="3084" w:hanging="180"/>
      </w:pPr>
    </w:lvl>
    <w:lvl w:ilvl="3" w:tplc="2000000F" w:tentative="1">
      <w:start w:val="1"/>
      <w:numFmt w:val="decimal"/>
      <w:lvlText w:val="%4."/>
      <w:lvlJc w:val="left"/>
      <w:pPr>
        <w:ind w:left="3804" w:hanging="360"/>
      </w:pPr>
    </w:lvl>
    <w:lvl w:ilvl="4" w:tplc="20000019" w:tentative="1">
      <w:start w:val="1"/>
      <w:numFmt w:val="lowerLetter"/>
      <w:lvlText w:val="%5."/>
      <w:lvlJc w:val="left"/>
      <w:pPr>
        <w:ind w:left="4524" w:hanging="360"/>
      </w:pPr>
    </w:lvl>
    <w:lvl w:ilvl="5" w:tplc="2000001B" w:tentative="1">
      <w:start w:val="1"/>
      <w:numFmt w:val="lowerRoman"/>
      <w:lvlText w:val="%6."/>
      <w:lvlJc w:val="right"/>
      <w:pPr>
        <w:ind w:left="5244" w:hanging="180"/>
      </w:pPr>
    </w:lvl>
    <w:lvl w:ilvl="6" w:tplc="2000000F" w:tentative="1">
      <w:start w:val="1"/>
      <w:numFmt w:val="decimal"/>
      <w:lvlText w:val="%7."/>
      <w:lvlJc w:val="left"/>
      <w:pPr>
        <w:ind w:left="5964" w:hanging="360"/>
      </w:pPr>
    </w:lvl>
    <w:lvl w:ilvl="7" w:tplc="20000019" w:tentative="1">
      <w:start w:val="1"/>
      <w:numFmt w:val="lowerLetter"/>
      <w:lvlText w:val="%8."/>
      <w:lvlJc w:val="left"/>
      <w:pPr>
        <w:ind w:left="6684" w:hanging="360"/>
      </w:pPr>
    </w:lvl>
    <w:lvl w:ilvl="8" w:tplc="200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12C25009"/>
    <w:multiLevelType w:val="hybridMultilevel"/>
    <w:tmpl w:val="F78C731A"/>
    <w:lvl w:ilvl="0" w:tplc="2E8AEA6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58"/>
    <w:multiLevelType w:val="hybridMultilevel"/>
    <w:tmpl w:val="3620F4C0"/>
    <w:lvl w:ilvl="0" w:tplc="4706238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2F8A"/>
    <w:multiLevelType w:val="hybridMultilevel"/>
    <w:tmpl w:val="19E839CE"/>
    <w:lvl w:ilvl="0" w:tplc="D5C81014">
      <w:start w:val="2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433D"/>
    <w:multiLevelType w:val="multilevel"/>
    <w:tmpl w:val="37FE59EA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ind w:left="851" w:firstLine="0"/>
      </w:pPr>
      <w:rPr>
        <w:rFonts w:ascii="Symbol" w:hAnsi="Symbol" w:hint="default"/>
        <w:b/>
        <w:bCs/>
      </w:rPr>
    </w:lvl>
    <w:lvl w:ilvl="2">
      <w:start w:val="2"/>
      <w:numFmt w:val="decimal"/>
      <w:lvlText w:val="%3.1.2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F27400"/>
    <w:multiLevelType w:val="multilevel"/>
    <w:tmpl w:val="E08C03F8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none"/>
      <w:suff w:val="space"/>
      <w:lvlText w:val="2.1.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CC3994"/>
    <w:multiLevelType w:val="hybridMultilevel"/>
    <w:tmpl w:val="995A97E2"/>
    <w:lvl w:ilvl="0" w:tplc="DFBA7C6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E1F7D"/>
    <w:multiLevelType w:val="hybridMultilevel"/>
    <w:tmpl w:val="4B0ED894"/>
    <w:lvl w:ilvl="0" w:tplc="D5C81014">
      <w:start w:val="2"/>
      <w:numFmt w:val="decimal"/>
      <w:suff w:val="space"/>
      <w:lvlText w:val="%1."/>
      <w:lvlJc w:val="left"/>
      <w:pPr>
        <w:ind w:left="851" w:firstLine="85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87F1080"/>
    <w:multiLevelType w:val="hybridMultilevel"/>
    <w:tmpl w:val="E0BC1822"/>
    <w:lvl w:ilvl="0" w:tplc="0CCE9E1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D3D72F2"/>
    <w:multiLevelType w:val="hybridMultilevel"/>
    <w:tmpl w:val="CB5AE8F8"/>
    <w:lvl w:ilvl="0" w:tplc="4706238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13CA"/>
    <w:multiLevelType w:val="multilevel"/>
    <w:tmpl w:val="F1E44FF8"/>
    <w:lvl w:ilvl="0">
      <w:start w:val="2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none"/>
      <w:suff w:val="space"/>
      <w:lvlText w:val="2.1."/>
      <w:lvlJc w:val="left"/>
      <w:pPr>
        <w:ind w:left="851" w:firstLine="0"/>
      </w:pPr>
      <w:rPr>
        <w:rFonts w:hint="default"/>
        <w:b/>
        <w:bCs/>
      </w:rPr>
    </w:lvl>
    <w:lvl w:ilvl="2">
      <w:start w:val="2"/>
      <w:numFmt w:val="decimal"/>
      <w:lvlText w:val="%3.1.1"/>
      <w:lvlJc w:val="right"/>
      <w:pPr>
        <w:ind w:left="2160" w:hanging="18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7944245"/>
    <w:multiLevelType w:val="multilevel"/>
    <w:tmpl w:val="2E9A38C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29A"/>
    <w:rsid w:val="00001D3E"/>
    <w:rsid w:val="0000273C"/>
    <w:rsid w:val="000035CA"/>
    <w:rsid w:val="000035E2"/>
    <w:rsid w:val="000035FE"/>
    <w:rsid w:val="000062C5"/>
    <w:rsid w:val="0001588A"/>
    <w:rsid w:val="0001742F"/>
    <w:rsid w:val="000233BE"/>
    <w:rsid w:val="000260A4"/>
    <w:rsid w:val="00026CB5"/>
    <w:rsid w:val="00027E62"/>
    <w:rsid w:val="000338C6"/>
    <w:rsid w:val="000378DF"/>
    <w:rsid w:val="000402FD"/>
    <w:rsid w:val="00040A0E"/>
    <w:rsid w:val="00042B51"/>
    <w:rsid w:val="000431DB"/>
    <w:rsid w:val="00044F1F"/>
    <w:rsid w:val="000458BC"/>
    <w:rsid w:val="00046E45"/>
    <w:rsid w:val="00047487"/>
    <w:rsid w:val="00050D11"/>
    <w:rsid w:val="00055B16"/>
    <w:rsid w:val="000612E0"/>
    <w:rsid w:val="000617A5"/>
    <w:rsid w:val="00061DF3"/>
    <w:rsid w:val="000621FF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6B39"/>
    <w:rsid w:val="0009735D"/>
    <w:rsid w:val="00097B71"/>
    <w:rsid w:val="000A628E"/>
    <w:rsid w:val="000B31F7"/>
    <w:rsid w:val="000B7A42"/>
    <w:rsid w:val="000B7BA6"/>
    <w:rsid w:val="000C27BC"/>
    <w:rsid w:val="000C7419"/>
    <w:rsid w:val="000D02AC"/>
    <w:rsid w:val="000D14CE"/>
    <w:rsid w:val="000D7DC8"/>
    <w:rsid w:val="000E6221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4BA8"/>
    <w:rsid w:val="00147D70"/>
    <w:rsid w:val="001563AE"/>
    <w:rsid w:val="00163DE8"/>
    <w:rsid w:val="0017001B"/>
    <w:rsid w:val="00172719"/>
    <w:rsid w:val="0017283A"/>
    <w:rsid w:val="00172A27"/>
    <w:rsid w:val="00172ED3"/>
    <w:rsid w:val="0017424A"/>
    <w:rsid w:val="0017447B"/>
    <w:rsid w:val="001808E0"/>
    <w:rsid w:val="00181C26"/>
    <w:rsid w:val="00185466"/>
    <w:rsid w:val="00186D2F"/>
    <w:rsid w:val="00187C69"/>
    <w:rsid w:val="00190CBD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4ABD"/>
    <w:rsid w:val="001D693B"/>
    <w:rsid w:val="001E5FDF"/>
    <w:rsid w:val="001E6139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5EE1"/>
    <w:rsid w:val="00226D7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19E8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2A07"/>
    <w:rsid w:val="00323116"/>
    <w:rsid w:val="003266E1"/>
    <w:rsid w:val="0033371F"/>
    <w:rsid w:val="00336F66"/>
    <w:rsid w:val="00340B04"/>
    <w:rsid w:val="00343587"/>
    <w:rsid w:val="003444BD"/>
    <w:rsid w:val="0034698B"/>
    <w:rsid w:val="00354CE9"/>
    <w:rsid w:val="00357031"/>
    <w:rsid w:val="00361180"/>
    <w:rsid w:val="00363053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182"/>
    <w:rsid w:val="003C2738"/>
    <w:rsid w:val="003C2B60"/>
    <w:rsid w:val="003D041C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6ABA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260ED"/>
    <w:rsid w:val="0043082E"/>
    <w:rsid w:val="00431900"/>
    <w:rsid w:val="004320CF"/>
    <w:rsid w:val="00436274"/>
    <w:rsid w:val="0043798C"/>
    <w:rsid w:val="00437A26"/>
    <w:rsid w:val="00441505"/>
    <w:rsid w:val="00442E83"/>
    <w:rsid w:val="00443E66"/>
    <w:rsid w:val="00444018"/>
    <w:rsid w:val="004445F7"/>
    <w:rsid w:val="00444B0E"/>
    <w:rsid w:val="004520B9"/>
    <w:rsid w:val="004536FB"/>
    <w:rsid w:val="00454B87"/>
    <w:rsid w:val="0046032D"/>
    <w:rsid w:val="00460CD8"/>
    <w:rsid w:val="00463D70"/>
    <w:rsid w:val="00465194"/>
    <w:rsid w:val="00466076"/>
    <w:rsid w:val="00472739"/>
    <w:rsid w:val="00473405"/>
    <w:rsid w:val="00473B5C"/>
    <w:rsid w:val="00476AAA"/>
    <w:rsid w:val="00477412"/>
    <w:rsid w:val="0047779C"/>
    <w:rsid w:val="0048774B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3D20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3D00"/>
    <w:rsid w:val="00594E1F"/>
    <w:rsid w:val="0059636E"/>
    <w:rsid w:val="005A39A6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D5FC5"/>
    <w:rsid w:val="005E1683"/>
    <w:rsid w:val="005E28C5"/>
    <w:rsid w:val="005E4B11"/>
    <w:rsid w:val="005E4B97"/>
    <w:rsid w:val="005E5CF8"/>
    <w:rsid w:val="005E6E7D"/>
    <w:rsid w:val="005F521C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16"/>
    <w:rsid w:val="00697371"/>
    <w:rsid w:val="006A3911"/>
    <w:rsid w:val="006A4107"/>
    <w:rsid w:val="006B163C"/>
    <w:rsid w:val="006B25D0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181B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40A7"/>
    <w:rsid w:val="00766747"/>
    <w:rsid w:val="00770A1D"/>
    <w:rsid w:val="00770A96"/>
    <w:rsid w:val="00772A04"/>
    <w:rsid w:val="00773105"/>
    <w:rsid w:val="007736F6"/>
    <w:rsid w:val="00774066"/>
    <w:rsid w:val="007748C6"/>
    <w:rsid w:val="00782747"/>
    <w:rsid w:val="00785CA4"/>
    <w:rsid w:val="0078644D"/>
    <w:rsid w:val="0078650F"/>
    <w:rsid w:val="00790A0B"/>
    <w:rsid w:val="00791280"/>
    <w:rsid w:val="007957A3"/>
    <w:rsid w:val="00795C8C"/>
    <w:rsid w:val="00797500"/>
    <w:rsid w:val="007A0776"/>
    <w:rsid w:val="007A2487"/>
    <w:rsid w:val="007A2DF0"/>
    <w:rsid w:val="007B6A56"/>
    <w:rsid w:val="007B6FBB"/>
    <w:rsid w:val="007C27ED"/>
    <w:rsid w:val="007C5475"/>
    <w:rsid w:val="007C5FE4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E72DA"/>
    <w:rsid w:val="007F0A67"/>
    <w:rsid w:val="007F1FF3"/>
    <w:rsid w:val="007F313B"/>
    <w:rsid w:val="007F69D7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3AA3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2529"/>
    <w:rsid w:val="008B713D"/>
    <w:rsid w:val="008B7972"/>
    <w:rsid w:val="008C0C3C"/>
    <w:rsid w:val="008C2A4C"/>
    <w:rsid w:val="008C3293"/>
    <w:rsid w:val="008C4824"/>
    <w:rsid w:val="008C5D73"/>
    <w:rsid w:val="008D4025"/>
    <w:rsid w:val="008D4552"/>
    <w:rsid w:val="008D4842"/>
    <w:rsid w:val="008D6616"/>
    <w:rsid w:val="008E06A1"/>
    <w:rsid w:val="008E0975"/>
    <w:rsid w:val="008E2686"/>
    <w:rsid w:val="008E2C94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44B7"/>
    <w:rsid w:val="00977145"/>
    <w:rsid w:val="00980865"/>
    <w:rsid w:val="00980D54"/>
    <w:rsid w:val="00981BB7"/>
    <w:rsid w:val="00990A23"/>
    <w:rsid w:val="00992FB2"/>
    <w:rsid w:val="0099549C"/>
    <w:rsid w:val="00995E28"/>
    <w:rsid w:val="009A6D75"/>
    <w:rsid w:val="009A70C4"/>
    <w:rsid w:val="009B0FCA"/>
    <w:rsid w:val="009B18A6"/>
    <w:rsid w:val="009B38EC"/>
    <w:rsid w:val="009B3F15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E7A39"/>
    <w:rsid w:val="009F294C"/>
    <w:rsid w:val="009F69FE"/>
    <w:rsid w:val="009F7476"/>
    <w:rsid w:val="00A0131F"/>
    <w:rsid w:val="00A050EC"/>
    <w:rsid w:val="00A058FD"/>
    <w:rsid w:val="00A066E1"/>
    <w:rsid w:val="00A07DBB"/>
    <w:rsid w:val="00A10740"/>
    <w:rsid w:val="00A10F12"/>
    <w:rsid w:val="00A1173A"/>
    <w:rsid w:val="00A1392A"/>
    <w:rsid w:val="00A16E1E"/>
    <w:rsid w:val="00A23EC7"/>
    <w:rsid w:val="00A26E31"/>
    <w:rsid w:val="00A30717"/>
    <w:rsid w:val="00A35D28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97A56"/>
    <w:rsid w:val="00AA0575"/>
    <w:rsid w:val="00AA1238"/>
    <w:rsid w:val="00AA2F3F"/>
    <w:rsid w:val="00AA38D0"/>
    <w:rsid w:val="00AA484E"/>
    <w:rsid w:val="00AA4C17"/>
    <w:rsid w:val="00AA7D93"/>
    <w:rsid w:val="00AB0CF6"/>
    <w:rsid w:val="00AB2619"/>
    <w:rsid w:val="00AB2D43"/>
    <w:rsid w:val="00AB441E"/>
    <w:rsid w:val="00AB4B06"/>
    <w:rsid w:val="00AB6002"/>
    <w:rsid w:val="00AB77D7"/>
    <w:rsid w:val="00AC0FD1"/>
    <w:rsid w:val="00AC7FFE"/>
    <w:rsid w:val="00AD795C"/>
    <w:rsid w:val="00AE01A0"/>
    <w:rsid w:val="00AE7C7F"/>
    <w:rsid w:val="00AE7E87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72313"/>
    <w:rsid w:val="00B74039"/>
    <w:rsid w:val="00B75660"/>
    <w:rsid w:val="00B80C8A"/>
    <w:rsid w:val="00B81283"/>
    <w:rsid w:val="00B864DD"/>
    <w:rsid w:val="00B91935"/>
    <w:rsid w:val="00B91AFC"/>
    <w:rsid w:val="00B9721F"/>
    <w:rsid w:val="00BA320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B5C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477C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256"/>
    <w:rsid w:val="00CB0D18"/>
    <w:rsid w:val="00CB2B48"/>
    <w:rsid w:val="00CC3821"/>
    <w:rsid w:val="00CD0412"/>
    <w:rsid w:val="00CD0D55"/>
    <w:rsid w:val="00CD18D7"/>
    <w:rsid w:val="00CE12CA"/>
    <w:rsid w:val="00CE1FF5"/>
    <w:rsid w:val="00CE229A"/>
    <w:rsid w:val="00CE324C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07C27"/>
    <w:rsid w:val="00D121E5"/>
    <w:rsid w:val="00D1481A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4851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3D30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70662"/>
    <w:rsid w:val="00E70F85"/>
    <w:rsid w:val="00E72C05"/>
    <w:rsid w:val="00E76872"/>
    <w:rsid w:val="00E861C8"/>
    <w:rsid w:val="00E871DC"/>
    <w:rsid w:val="00E906D8"/>
    <w:rsid w:val="00E94786"/>
    <w:rsid w:val="00E95EE3"/>
    <w:rsid w:val="00E97838"/>
    <w:rsid w:val="00EC52FA"/>
    <w:rsid w:val="00ED178D"/>
    <w:rsid w:val="00ED4342"/>
    <w:rsid w:val="00EF391B"/>
    <w:rsid w:val="00EF3FB1"/>
    <w:rsid w:val="00EF4CB8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79A1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209C"/>
    <w:rsid w:val="00FB57EC"/>
    <w:rsid w:val="00FB5AF9"/>
    <w:rsid w:val="00FC5927"/>
    <w:rsid w:val="00FD0E4E"/>
    <w:rsid w:val="00FD59B5"/>
    <w:rsid w:val="00FD6DFE"/>
    <w:rsid w:val="00FE1181"/>
    <w:rsid w:val="00FE53D3"/>
    <w:rsid w:val="00FE67EA"/>
    <w:rsid w:val="00FF2BB0"/>
    <w:rsid w:val="00FF2EEF"/>
    <w:rsid w:val="00FF5E37"/>
    <w:rsid w:val="05BC5AAE"/>
    <w:rsid w:val="063A1AD0"/>
    <w:rsid w:val="0B0D0CF9"/>
    <w:rsid w:val="0EF45FEF"/>
    <w:rsid w:val="24AE1198"/>
    <w:rsid w:val="283C5431"/>
    <w:rsid w:val="2BE06496"/>
    <w:rsid w:val="2DAC07F4"/>
    <w:rsid w:val="30841E05"/>
    <w:rsid w:val="40331AC3"/>
    <w:rsid w:val="412D181B"/>
    <w:rsid w:val="44135035"/>
    <w:rsid w:val="449E0E26"/>
    <w:rsid w:val="5ED9249A"/>
    <w:rsid w:val="67623724"/>
    <w:rsid w:val="72E92AAE"/>
    <w:rsid w:val="76885999"/>
    <w:rsid w:val="780F5C58"/>
    <w:rsid w:val="788411CA"/>
    <w:rsid w:val="7B96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5ED0"/>
  <w15:docId w15:val="{CCE83C61-113F-4C7F-AEC5-1F64F5B3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uiPriority="0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qFormat/>
  </w:style>
  <w:style w:type="character" w:styleId="HTML0">
    <w:name w:val="HTML Definition"/>
    <w:basedOn w:val="a0"/>
    <w:uiPriority w:val="99"/>
    <w:semiHidden/>
    <w:unhideWhenUsed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qFormat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11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toc 2"/>
    <w:basedOn w:val="a"/>
    <w:next w:val="a"/>
    <w:semiHidden/>
    <w:qFormat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4">
    <w:name w:val="Body Text Indent 2"/>
    <w:basedOn w:val="a"/>
    <w:link w:val="25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lock Text"/>
    <w:basedOn w:val="a"/>
    <w:unhideWhenUsed/>
    <w:qFormat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6">
    <w:name w:val="Table Grid"/>
    <w:basedOn w:val="a1"/>
    <w:uiPriority w:val="59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7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qFormat/>
  </w:style>
  <w:style w:type="paragraph" w:styleId="af8">
    <w:name w:val="List Paragraph"/>
    <w:basedOn w:val="a"/>
    <w:uiPriority w:val="99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qFormat/>
  </w:style>
  <w:style w:type="character" w:customStyle="1" w:styleId="unit">
    <w:name w:val="unit"/>
    <w:basedOn w:val="a0"/>
    <w:qFormat/>
  </w:style>
  <w:style w:type="character" w:customStyle="1" w:styleId="FontStyle16">
    <w:name w:val="Font Style16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ичный"/>
    <w:basedOn w:val="a"/>
    <w:qFormat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qFormat/>
    <w:rPr>
      <w:rFonts w:ascii="Calibri" w:eastAsia="Times New Roman" w:hAnsi="Calibri"/>
      <w:lang w:val="ru-RU" w:eastAsia="ru-RU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a">
    <w:name w:val="Placeholder Text"/>
    <w:basedOn w:val="a0"/>
    <w:uiPriority w:val="99"/>
    <w:semiHidden/>
    <w:qFormat/>
    <w:rPr>
      <w:color w:val="808080"/>
    </w:rPr>
  </w:style>
  <w:style w:type="paragraph" w:customStyle="1" w:styleId="afb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qFormat/>
  </w:style>
  <w:style w:type="character" w:customStyle="1" w:styleId="token">
    <w:name w:val="token"/>
    <w:basedOn w:val="a0"/>
    <w:qFormat/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rFonts w:eastAsiaTheme="minorEastAsia"/>
      <w:sz w:val="20"/>
      <w:szCs w:val="20"/>
      <w:lang w:eastAsia="ru-RU"/>
    </w:rPr>
  </w:style>
  <w:style w:type="paragraph" w:customStyle="1" w:styleId="16">
    <w:name w:val="Обычный1"/>
    <w:qFormat/>
    <w:pPr>
      <w:widowControl w:val="0"/>
      <w:snapToGrid w:val="0"/>
      <w:spacing w:line="319" w:lineRule="auto"/>
      <w:ind w:left="40" w:firstLine="500"/>
      <w:jc w:val="both"/>
    </w:pPr>
    <w:rPr>
      <w:rFonts w:eastAsia="Times New Roman"/>
      <w:sz w:val="18"/>
      <w:lang w:val="ru-RU" w:eastAsia="ru-RU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qFormat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qFormat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qFormat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qFormat/>
  </w:style>
  <w:style w:type="character" w:customStyle="1" w:styleId="name">
    <w:name w:val="name"/>
    <w:basedOn w:val="a0"/>
    <w:qFormat/>
  </w:style>
  <w:style w:type="character" w:customStyle="1" w:styleId="promulgator">
    <w:name w:val="promulgator"/>
    <w:basedOn w:val="a0"/>
    <w:qFormat/>
  </w:style>
  <w:style w:type="character" w:customStyle="1" w:styleId="datepr">
    <w:name w:val="datepr"/>
    <w:basedOn w:val="a0"/>
    <w:qFormat/>
  </w:style>
  <w:style w:type="character" w:customStyle="1" w:styleId="number">
    <w:name w:val="number"/>
    <w:basedOn w:val="a0"/>
    <w:qFormat/>
  </w:style>
  <w:style w:type="table" w:customStyle="1" w:styleId="27">
    <w:name w:val="Сетка таблицы2"/>
    <w:basedOn w:val="a1"/>
    <w:next w:val="af6"/>
    <w:uiPriority w:val="39"/>
    <w:rsid w:val="00A07DB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ocuments\&#1053;&#1072;&#1089;&#1090;&#1088;&#1072;&#1080;&#1074;&#1072;&#1077;&#1084;&#1099;&#1077;%20&#1096;&#1072;&#1073;&#1083;&#1086;&#1085;&#1099;%20Office\&#1051;&#1080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ы.dotx</Template>
  <TotalTime>96</TotalTime>
  <Pages>9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Nikita Savosko</cp:lastModifiedBy>
  <cp:revision>74</cp:revision>
  <cp:lastPrinted>2021-07-18T20:22:00Z</cp:lastPrinted>
  <dcterms:created xsi:type="dcterms:W3CDTF">2023-07-05T00:21:00Z</dcterms:created>
  <dcterms:modified xsi:type="dcterms:W3CDTF">2023-07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EB2A519960D4D75BA66112BC8B2726F</vt:lpwstr>
  </property>
</Properties>
</file>